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8B" w:rsidRPr="005D6BD6" w:rsidRDefault="00AF568B" w:rsidP="00AF56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AF568B" w:rsidRPr="005D6BD6" w:rsidRDefault="00AF568B" w:rsidP="00AF568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F568B" w:rsidRPr="00D17416" w:rsidRDefault="00AF568B" w:rsidP="00AF568B">
      <w:pPr>
        <w:pStyle w:val="a4"/>
        <w:rPr>
          <w:rFonts w:ascii="Times New Roman" w:hAnsi="Times New Roman"/>
          <w:sz w:val="28"/>
          <w:szCs w:val="28"/>
        </w:rPr>
      </w:pPr>
    </w:p>
    <w:p w:rsidR="00AF568B" w:rsidRPr="00C55F74" w:rsidRDefault="00AF568B" w:rsidP="00AF568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55F74">
        <w:rPr>
          <w:rFonts w:ascii="Times New Roman" w:hAnsi="Times New Roman"/>
          <w:sz w:val="26"/>
          <w:szCs w:val="26"/>
        </w:rPr>
        <w:t xml:space="preserve">от </w:t>
      </w:r>
      <w:r w:rsidR="00DF70D8" w:rsidRPr="00C55F74">
        <w:rPr>
          <w:rFonts w:ascii="Times New Roman" w:hAnsi="Times New Roman"/>
          <w:sz w:val="26"/>
          <w:szCs w:val="26"/>
        </w:rPr>
        <w:t>00.02.2018</w:t>
      </w:r>
      <w:r w:rsidRPr="00C55F74">
        <w:rPr>
          <w:rFonts w:ascii="Times New Roman" w:hAnsi="Times New Roman"/>
          <w:sz w:val="26"/>
          <w:szCs w:val="26"/>
        </w:rPr>
        <w:tab/>
      </w:r>
      <w:r w:rsidRPr="00C55F74">
        <w:rPr>
          <w:rFonts w:ascii="Times New Roman" w:hAnsi="Times New Roman"/>
          <w:sz w:val="26"/>
          <w:szCs w:val="26"/>
        </w:rPr>
        <w:tab/>
      </w:r>
      <w:r w:rsidRPr="00C55F74">
        <w:rPr>
          <w:rFonts w:ascii="Times New Roman" w:hAnsi="Times New Roman"/>
          <w:sz w:val="26"/>
          <w:szCs w:val="26"/>
        </w:rPr>
        <w:tab/>
      </w:r>
      <w:r w:rsidRPr="00C55F74">
        <w:rPr>
          <w:rFonts w:ascii="Times New Roman" w:hAnsi="Times New Roman"/>
          <w:sz w:val="26"/>
          <w:szCs w:val="26"/>
        </w:rPr>
        <w:tab/>
      </w:r>
      <w:r w:rsidRPr="00C55F74">
        <w:rPr>
          <w:rFonts w:ascii="Times New Roman" w:hAnsi="Times New Roman"/>
          <w:sz w:val="26"/>
          <w:szCs w:val="26"/>
        </w:rPr>
        <w:tab/>
      </w:r>
      <w:r w:rsidRPr="00C55F74">
        <w:rPr>
          <w:rFonts w:ascii="Times New Roman" w:hAnsi="Times New Roman"/>
          <w:sz w:val="26"/>
          <w:szCs w:val="26"/>
        </w:rPr>
        <w:tab/>
      </w:r>
      <w:r w:rsidRPr="00C55F74">
        <w:rPr>
          <w:rFonts w:ascii="Times New Roman" w:hAnsi="Times New Roman"/>
          <w:sz w:val="26"/>
          <w:szCs w:val="26"/>
        </w:rPr>
        <w:tab/>
      </w:r>
      <w:r w:rsidR="00C55F74">
        <w:rPr>
          <w:rFonts w:ascii="Times New Roman" w:hAnsi="Times New Roman"/>
          <w:sz w:val="26"/>
          <w:szCs w:val="26"/>
        </w:rPr>
        <w:tab/>
      </w:r>
      <w:r w:rsidRPr="00C55F74">
        <w:rPr>
          <w:rFonts w:ascii="Times New Roman" w:hAnsi="Times New Roman"/>
          <w:sz w:val="26"/>
          <w:szCs w:val="26"/>
        </w:rPr>
        <w:tab/>
        <w:t xml:space="preserve">№ </w:t>
      </w:r>
    </w:p>
    <w:p w:rsidR="00AF568B" w:rsidRPr="00DF70D8" w:rsidRDefault="00DF70D8" w:rsidP="00AF568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F70D8">
        <w:rPr>
          <w:rFonts w:ascii="Times New Roman" w:hAnsi="Times New Roman"/>
          <w:sz w:val="24"/>
          <w:szCs w:val="24"/>
        </w:rPr>
        <w:t>г. Ханты-Мансийск</w:t>
      </w:r>
    </w:p>
    <w:p w:rsidR="00AF568B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F70D8" w:rsidRPr="00DF70D8" w:rsidRDefault="00AF568B" w:rsidP="00DF70D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F70D8">
        <w:rPr>
          <w:rFonts w:ascii="Times New Roman" w:hAnsi="Times New Roman"/>
          <w:sz w:val="26"/>
          <w:szCs w:val="26"/>
        </w:rPr>
        <w:t xml:space="preserve">О </w:t>
      </w:r>
      <w:r w:rsidR="00DF70D8" w:rsidRPr="00DF70D8">
        <w:rPr>
          <w:rFonts w:ascii="Times New Roman" w:hAnsi="Times New Roman"/>
          <w:sz w:val="26"/>
          <w:szCs w:val="26"/>
        </w:rPr>
        <w:t xml:space="preserve">признании утратившим силу </w:t>
      </w:r>
    </w:p>
    <w:p w:rsidR="00AF568B" w:rsidRPr="00DF70D8" w:rsidRDefault="00DF70D8" w:rsidP="00DF70D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F70D8">
        <w:rPr>
          <w:rFonts w:ascii="Times New Roman" w:hAnsi="Times New Roman"/>
          <w:sz w:val="26"/>
          <w:szCs w:val="26"/>
        </w:rPr>
        <w:t>постановления администрации</w:t>
      </w:r>
    </w:p>
    <w:p w:rsidR="00DF70D8" w:rsidRPr="00DF70D8" w:rsidRDefault="00DF70D8" w:rsidP="00DF70D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F70D8">
        <w:rPr>
          <w:rFonts w:ascii="Times New Roman" w:hAnsi="Times New Roman"/>
          <w:sz w:val="26"/>
          <w:szCs w:val="26"/>
        </w:rPr>
        <w:t>Ханты-Мансийского района от 30.09.2013</w:t>
      </w:r>
    </w:p>
    <w:p w:rsidR="00DF70D8" w:rsidRPr="00DF70D8" w:rsidRDefault="00DF70D8" w:rsidP="00DF70D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F70D8">
        <w:rPr>
          <w:rFonts w:ascii="Times New Roman" w:hAnsi="Times New Roman"/>
          <w:sz w:val="26"/>
          <w:szCs w:val="26"/>
        </w:rPr>
        <w:t xml:space="preserve">№ 252 «Об утверждении муниципальной </w:t>
      </w:r>
    </w:p>
    <w:p w:rsidR="00DF70D8" w:rsidRPr="00DF70D8" w:rsidRDefault="00DF70D8" w:rsidP="00DF70D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F70D8">
        <w:rPr>
          <w:rFonts w:ascii="Times New Roman" w:hAnsi="Times New Roman"/>
          <w:sz w:val="26"/>
          <w:szCs w:val="26"/>
        </w:rPr>
        <w:t xml:space="preserve">программы «Развитие образования в </w:t>
      </w:r>
    </w:p>
    <w:p w:rsidR="00DF70D8" w:rsidRPr="00DF70D8" w:rsidRDefault="00DF70D8" w:rsidP="00DF70D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DF70D8">
        <w:rPr>
          <w:rFonts w:ascii="Times New Roman" w:hAnsi="Times New Roman"/>
          <w:sz w:val="26"/>
          <w:szCs w:val="26"/>
        </w:rPr>
        <w:t>Ханты-Мансийском районе на 2014-2019 годы»</w:t>
      </w:r>
    </w:p>
    <w:p w:rsidR="00AF568B" w:rsidRDefault="00AF568B" w:rsidP="00AF568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F70D8" w:rsidRPr="00C55F74" w:rsidRDefault="00AF568B" w:rsidP="00DF70D8">
      <w:pPr>
        <w:pStyle w:val="a4"/>
        <w:spacing w:after="240"/>
        <w:jc w:val="both"/>
        <w:rPr>
          <w:rFonts w:ascii="Times New Roman" w:hAnsi="Times New Roman"/>
          <w:sz w:val="26"/>
          <w:szCs w:val="26"/>
        </w:rPr>
      </w:pPr>
      <w:r w:rsidRPr="00C55F74">
        <w:rPr>
          <w:rFonts w:ascii="Times New Roman" w:hAnsi="Times New Roman"/>
          <w:sz w:val="26"/>
          <w:szCs w:val="26"/>
        </w:rPr>
        <w:tab/>
        <w:t xml:space="preserve">В </w:t>
      </w:r>
      <w:r w:rsidR="00DF70D8" w:rsidRPr="00C55F74">
        <w:rPr>
          <w:rFonts w:ascii="Times New Roman" w:hAnsi="Times New Roman"/>
          <w:sz w:val="26"/>
          <w:szCs w:val="26"/>
        </w:rPr>
        <w:t>целях прив</w:t>
      </w:r>
      <w:r w:rsidR="00343D8F">
        <w:rPr>
          <w:rFonts w:ascii="Times New Roman" w:hAnsi="Times New Roman"/>
          <w:sz w:val="26"/>
          <w:szCs w:val="26"/>
        </w:rPr>
        <w:t>е</w:t>
      </w:r>
      <w:r w:rsidR="00DF70D8" w:rsidRPr="00C55F74">
        <w:rPr>
          <w:rFonts w:ascii="Times New Roman" w:hAnsi="Times New Roman"/>
          <w:sz w:val="26"/>
          <w:szCs w:val="26"/>
        </w:rPr>
        <w:t>дения муниципальных нормативных правовых актов Ханты-Мансийского района в соответствии с действующим законодательством и Уставом Ханты-Мансийского района:</w:t>
      </w:r>
    </w:p>
    <w:p w:rsidR="00DF70D8" w:rsidRPr="00C55F74" w:rsidRDefault="00DF70D8" w:rsidP="00DF70D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55F74">
        <w:rPr>
          <w:rFonts w:ascii="Times New Roman" w:hAnsi="Times New Roman"/>
          <w:sz w:val="26"/>
          <w:szCs w:val="26"/>
        </w:rPr>
        <w:tab/>
        <w:t>1. Признать утратившим силу с 01.01.2018 постановления администрации Ханты-Мансийского района:</w:t>
      </w:r>
    </w:p>
    <w:p w:rsidR="00DF70D8" w:rsidRPr="00C55F74" w:rsidRDefault="00326FA7" w:rsidP="00DF70D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55F74">
        <w:rPr>
          <w:rFonts w:ascii="Times New Roman" w:hAnsi="Times New Roman"/>
          <w:sz w:val="26"/>
          <w:szCs w:val="26"/>
        </w:rPr>
        <w:tab/>
        <w:t xml:space="preserve">от 30.09.2013 № 252 «Об утверждении муниципальной программы «Развитие образования в Ханты-Мансийском районе на 2014-2019 годы»; </w:t>
      </w:r>
    </w:p>
    <w:p w:rsidR="00326FA7" w:rsidRPr="00C55F74" w:rsidRDefault="00326FA7" w:rsidP="00DF70D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55F74">
        <w:rPr>
          <w:rFonts w:ascii="Times New Roman" w:hAnsi="Times New Roman"/>
          <w:sz w:val="26"/>
          <w:szCs w:val="26"/>
        </w:rPr>
        <w:tab/>
        <w:t xml:space="preserve">от 24.04.2014 № 90 «О внесении изменений в постановление администрации Ханты-Мансийского района от 30 сентября 2013 года № 252 «Об утверждении муниципальной программы «Развитие образования в Ханты-Мансийском районе на 2014-2016 годы»;  </w:t>
      </w:r>
    </w:p>
    <w:p w:rsidR="00326FA7" w:rsidRPr="00C55F74" w:rsidRDefault="00326FA7" w:rsidP="00DF70D8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55F74">
        <w:rPr>
          <w:rFonts w:ascii="Times New Roman" w:hAnsi="Times New Roman"/>
          <w:sz w:val="26"/>
          <w:szCs w:val="26"/>
        </w:rPr>
        <w:tab/>
        <w:t xml:space="preserve">от 08.09.2014 № 242 «О внесении изменений в постановление администрации Ханты-Мансийского района от 30 сентября 2013 года № 252 «Об утверждении муниципальной программы «Развитие образования в Ханты-Мансийском районе на 2014-2016 годы»;  </w:t>
      </w:r>
    </w:p>
    <w:p w:rsidR="00326FA7" w:rsidRPr="00C55F74" w:rsidRDefault="00326FA7" w:rsidP="00326FA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55F74">
        <w:rPr>
          <w:rFonts w:ascii="Times New Roman" w:hAnsi="Times New Roman"/>
          <w:sz w:val="26"/>
          <w:szCs w:val="26"/>
        </w:rPr>
        <w:tab/>
        <w:t xml:space="preserve">от 30.09.2014 № 291 «О внесении изменений в постановление администрации Ханты-Мансийского района от 30 сентября 2013 года № 252 «Об утверждении муниципальной программы «Развитие образования в Ханты-Мансийском районе на 2014-2016 годы»;  </w:t>
      </w:r>
    </w:p>
    <w:p w:rsidR="00326FA7" w:rsidRPr="00C55F74" w:rsidRDefault="00326FA7" w:rsidP="00326FA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55F74">
        <w:rPr>
          <w:rFonts w:ascii="Times New Roman" w:hAnsi="Times New Roman"/>
          <w:sz w:val="26"/>
          <w:szCs w:val="26"/>
        </w:rPr>
        <w:tab/>
        <w:t>от 13.11.2014 № 323 «О внесении изменений в постановление администрации Ханты-Мансийского района от 30 сентября 2013 года № 252 «Об утверждении муниципальной программы «Развитие образования в Ханты-Мансийском районе на 2</w:t>
      </w:r>
      <w:r w:rsidR="00C55F74" w:rsidRPr="00C55F74">
        <w:rPr>
          <w:rFonts w:ascii="Times New Roman" w:hAnsi="Times New Roman"/>
          <w:sz w:val="26"/>
          <w:szCs w:val="26"/>
        </w:rPr>
        <w:t>014-2017</w:t>
      </w:r>
      <w:r w:rsidRPr="00C55F74">
        <w:rPr>
          <w:rFonts w:ascii="Times New Roman" w:hAnsi="Times New Roman"/>
          <w:sz w:val="26"/>
          <w:szCs w:val="26"/>
        </w:rPr>
        <w:t xml:space="preserve"> годы»;  </w:t>
      </w:r>
    </w:p>
    <w:p w:rsidR="00C55F74" w:rsidRDefault="00C55F74" w:rsidP="00C55F74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C55F74">
        <w:rPr>
          <w:rFonts w:ascii="Times New Roman" w:hAnsi="Times New Roman"/>
          <w:sz w:val="26"/>
          <w:szCs w:val="26"/>
        </w:rPr>
        <w:tab/>
        <w:t xml:space="preserve">от </w:t>
      </w:r>
      <w:r>
        <w:rPr>
          <w:rFonts w:ascii="Times New Roman" w:hAnsi="Times New Roman"/>
          <w:sz w:val="26"/>
          <w:szCs w:val="26"/>
        </w:rPr>
        <w:t>16.01.2015</w:t>
      </w:r>
      <w:r w:rsidRPr="00C55F74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7</w:t>
      </w:r>
      <w:r w:rsidRPr="00C55F74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Ханты-Мансийского района от 30 сентября 2013 года № 252 «Об </w:t>
      </w:r>
      <w:r w:rsidRPr="00C55F74">
        <w:rPr>
          <w:rFonts w:ascii="Times New Roman" w:hAnsi="Times New Roman"/>
          <w:sz w:val="26"/>
          <w:szCs w:val="26"/>
        </w:rPr>
        <w:lastRenderedPageBreak/>
        <w:t>утверждении муниципальной программы «Развитие образования в Ханты-Мансийском районе на 2014-201</w:t>
      </w:r>
      <w:r>
        <w:rPr>
          <w:rFonts w:ascii="Times New Roman" w:hAnsi="Times New Roman"/>
          <w:sz w:val="26"/>
          <w:szCs w:val="26"/>
        </w:rPr>
        <w:t>7</w:t>
      </w:r>
      <w:r w:rsidRPr="00C55F74">
        <w:rPr>
          <w:rFonts w:ascii="Times New Roman" w:hAnsi="Times New Roman"/>
          <w:sz w:val="26"/>
          <w:szCs w:val="26"/>
        </w:rPr>
        <w:t xml:space="preserve"> годы»;  </w:t>
      </w:r>
    </w:p>
    <w:p w:rsidR="00C55F74" w:rsidRDefault="00C55F74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05.05.2015 № 85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7 годы»;  </w:t>
      </w:r>
    </w:p>
    <w:p w:rsidR="00C55F74" w:rsidRDefault="00C55F74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08.06.2015 № 119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7 годы»;  </w:t>
      </w:r>
    </w:p>
    <w:p w:rsidR="00C55F74" w:rsidRDefault="00C55F74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4.08.2015 № 192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7 годы»;  </w:t>
      </w:r>
    </w:p>
    <w:p w:rsidR="00C55F74" w:rsidRDefault="00C55F74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01.02.2015 № 286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7 годы»;  </w:t>
      </w:r>
    </w:p>
    <w:p w:rsidR="00C55F74" w:rsidRDefault="00C55F74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4.12.2015 № 321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7 годы»;  </w:t>
      </w:r>
    </w:p>
    <w:p w:rsidR="00C55F74" w:rsidRDefault="00C55F74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15.02.2016 № 44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7 годы»;  </w:t>
      </w:r>
    </w:p>
    <w:p w:rsidR="00C55F74" w:rsidRDefault="00C55F74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19.02.2016 № 50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7 годы»;  </w:t>
      </w:r>
    </w:p>
    <w:p w:rsidR="00C55F74" w:rsidRDefault="00C55F74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09.03.2016 № 79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7 годы»;  </w:t>
      </w:r>
    </w:p>
    <w:p w:rsidR="00C55F74" w:rsidRDefault="00C55F74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6.04.2016 № 146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8 годы»;  </w:t>
      </w:r>
    </w:p>
    <w:p w:rsidR="00C55F74" w:rsidRDefault="00C55F74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8"/>
          <w:szCs w:val="28"/>
        </w:rPr>
        <w:t>от 23.06.2016 № 202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8 годы»;  </w:t>
      </w:r>
    </w:p>
    <w:p w:rsidR="00C55F74" w:rsidRDefault="00C55F74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8.09.2016 № 303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</w:t>
      </w:r>
      <w:r>
        <w:rPr>
          <w:rFonts w:ascii="Times New Roman" w:hAnsi="Times New Roman"/>
          <w:sz w:val="28"/>
          <w:szCs w:val="28"/>
        </w:rPr>
        <w:lastRenderedPageBreak/>
        <w:t xml:space="preserve">252 «Об утверждении муниципальной программы «Развитие образования в Ханты-Мансийском районе на 2014-2018 годы»;  </w:t>
      </w:r>
    </w:p>
    <w:p w:rsidR="00C55F74" w:rsidRDefault="00C55F74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15.11.2016 № </w:t>
      </w:r>
      <w:r w:rsidR="00116E8E">
        <w:rPr>
          <w:rFonts w:ascii="Times New Roman" w:hAnsi="Times New Roman"/>
          <w:sz w:val="28"/>
          <w:szCs w:val="28"/>
        </w:rPr>
        <w:t>376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 от 30 сентября 2013 года № 252 «Об утверждении муниципальной программы «Развитие образования в Ханты-Мансийском районе на 2014-201</w:t>
      </w:r>
      <w:r w:rsidR="00116E8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»;  </w:t>
      </w:r>
    </w:p>
    <w:p w:rsidR="00116E8E" w:rsidRDefault="00116E8E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16.01.2017 № 13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9 годы»;  </w:t>
      </w:r>
    </w:p>
    <w:p w:rsidR="00116E8E" w:rsidRDefault="00116E8E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31.03.2017 № 77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9 годы»;  </w:t>
      </w:r>
    </w:p>
    <w:p w:rsidR="00116E8E" w:rsidRDefault="00116E8E" w:rsidP="00C55F7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30.05.2017 № 161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9 годы»;  </w:t>
      </w:r>
    </w:p>
    <w:p w:rsidR="00116E8E" w:rsidRPr="00C55F74" w:rsidRDefault="00116E8E" w:rsidP="00C55F7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  <w:t>от 19.07.2017 № 204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9 годы»;  </w:t>
      </w:r>
    </w:p>
    <w:p w:rsidR="00326FA7" w:rsidRDefault="00116E8E" w:rsidP="00326FA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13.09.2017 № 238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9 годы»;  </w:t>
      </w:r>
    </w:p>
    <w:p w:rsidR="00116E8E" w:rsidRDefault="00116E8E" w:rsidP="00326FA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10.11.2017 № 320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от 30 сентября 2013 года № 252 «Об утверждении муниципальной программы «Развитие образования в Ханты-Мансийском районе на 2014-2019 годы»;  </w:t>
      </w:r>
    </w:p>
    <w:p w:rsidR="00116E8E" w:rsidRDefault="00116E8E" w:rsidP="00326FA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19.01.2018 № 30 «О внесении изменений в постановление администрации</w:t>
      </w:r>
      <w:r w:rsidRPr="00326F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нты-Мансийского района от 30 сентября 2013 года № 252 «Об утверждении муниципальной программы «Развитие образования в Ханты-Мансийском районе на 2014-2019 годы».</w:t>
      </w:r>
    </w:p>
    <w:p w:rsidR="00116E8E" w:rsidRDefault="00116E8E" w:rsidP="00326FA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постановление вступает в силу с момента его официального опубликования (обнародования) и распространяется на правоотношения, возникшие с 01 января 2018 года.</w:t>
      </w:r>
    </w:p>
    <w:p w:rsidR="00AF568B" w:rsidRDefault="00116E8E" w:rsidP="00116E8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выполнением постановления возложить на заместителя главы района по социальным вопросам.</w:t>
      </w:r>
    </w:p>
    <w:p w:rsidR="00116E8E" w:rsidRDefault="00116E8E" w:rsidP="00116E8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6E8E" w:rsidRDefault="00116E8E" w:rsidP="00116E8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6E8E" w:rsidRDefault="00116E8E" w:rsidP="00116E8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16E8E" w:rsidRDefault="00116E8E" w:rsidP="00116E8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.Р. Минулин</w:t>
      </w:r>
    </w:p>
    <w:sectPr w:rsidR="00116E8E" w:rsidSect="00DF70D8">
      <w:headerReference w:type="default" r:id="rId8"/>
      <w:headerReference w:type="first" r:id="rId9"/>
      <w:footerReference w:type="first" r:id="rId10"/>
      <w:type w:val="continuous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51D" w:rsidRDefault="0080351D" w:rsidP="00B85517">
      <w:pPr>
        <w:spacing w:after="0" w:line="240" w:lineRule="auto"/>
      </w:pPr>
      <w:r>
        <w:separator/>
      </w:r>
    </w:p>
  </w:endnote>
  <w:endnote w:type="continuationSeparator" w:id="1">
    <w:p w:rsidR="0080351D" w:rsidRDefault="0080351D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74" w:rsidRDefault="00C55F74">
    <w:pPr>
      <w:pStyle w:val="a9"/>
      <w:jc w:val="center"/>
    </w:pPr>
  </w:p>
  <w:p w:rsidR="00C55F74" w:rsidRDefault="00C55F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51D" w:rsidRDefault="0080351D" w:rsidP="00B85517">
      <w:pPr>
        <w:spacing w:after="0" w:line="240" w:lineRule="auto"/>
      </w:pPr>
      <w:r>
        <w:separator/>
      </w:r>
    </w:p>
  </w:footnote>
  <w:footnote w:type="continuationSeparator" w:id="1">
    <w:p w:rsidR="0080351D" w:rsidRDefault="0080351D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74" w:rsidRPr="001B77BC" w:rsidRDefault="004A0F2B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="00C55F74"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343D8F">
      <w:rPr>
        <w:rFonts w:ascii="Times New Roman" w:hAnsi="Times New Roman"/>
        <w:noProof/>
        <w:sz w:val="24"/>
        <w:szCs w:val="24"/>
      </w:rPr>
      <w:t>3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74" w:rsidRDefault="004A0F2B">
    <w:pPr>
      <w:pStyle w:val="a7"/>
      <w:jc w:val="center"/>
    </w:pPr>
    <w:fldSimple w:instr="PAGE   \* MERGEFORMAT">
      <w:r w:rsidR="00343D8F">
        <w:rPr>
          <w:noProof/>
        </w:rPr>
        <w:t>1</w:t>
      </w:r>
    </w:fldSimple>
  </w:p>
  <w:p w:rsidR="00C55F74" w:rsidRDefault="00C55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445DC6"/>
    <w:multiLevelType w:val="hybridMultilevel"/>
    <w:tmpl w:val="84FE9692"/>
    <w:lvl w:ilvl="0" w:tplc="DACA10C4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43AB4"/>
    <w:multiLevelType w:val="hybridMultilevel"/>
    <w:tmpl w:val="0F64CBAC"/>
    <w:lvl w:ilvl="0" w:tplc="111A771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6B50974"/>
    <w:multiLevelType w:val="hybridMultilevel"/>
    <w:tmpl w:val="EE5AAC96"/>
    <w:lvl w:ilvl="0" w:tplc="4B403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152045"/>
    <w:multiLevelType w:val="hybridMultilevel"/>
    <w:tmpl w:val="39944736"/>
    <w:lvl w:ilvl="0" w:tplc="79E259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3"/>
  </w:num>
  <w:num w:numId="5">
    <w:abstractNumId w:val="23"/>
  </w:num>
  <w:num w:numId="6">
    <w:abstractNumId w:val="10"/>
  </w:num>
  <w:num w:numId="7">
    <w:abstractNumId w:val="9"/>
  </w:num>
  <w:num w:numId="8">
    <w:abstractNumId w:val="16"/>
  </w:num>
  <w:num w:numId="9">
    <w:abstractNumId w:val="22"/>
  </w:num>
  <w:num w:numId="10">
    <w:abstractNumId w:val="11"/>
  </w:num>
  <w:num w:numId="11">
    <w:abstractNumId w:val="17"/>
  </w:num>
  <w:num w:numId="12">
    <w:abstractNumId w:val="15"/>
  </w:num>
  <w:num w:numId="13">
    <w:abstractNumId w:val="4"/>
  </w:num>
  <w:num w:numId="14">
    <w:abstractNumId w:val="14"/>
  </w:num>
  <w:num w:numId="15">
    <w:abstractNumId w:val="2"/>
  </w:num>
  <w:num w:numId="16">
    <w:abstractNumId w:val="1"/>
  </w:num>
  <w:num w:numId="17">
    <w:abstractNumId w:val="18"/>
  </w:num>
  <w:num w:numId="18">
    <w:abstractNumId w:val="21"/>
  </w:num>
  <w:num w:numId="19">
    <w:abstractNumId w:val="7"/>
  </w:num>
  <w:num w:numId="20">
    <w:abstractNumId w:val="12"/>
  </w:num>
  <w:num w:numId="21">
    <w:abstractNumId w:val="0"/>
  </w:num>
  <w:num w:numId="22">
    <w:abstractNumId w:val="24"/>
  </w:num>
  <w:num w:numId="23">
    <w:abstractNumId w:val="19"/>
  </w:num>
  <w:num w:numId="24">
    <w:abstractNumId w:val="2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407"/>
    <w:rsid w:val="00002303"/>
    <w:rsid w:val="00006952"/>
    <w:rsid w:val="000120CC"/>
    <w:rsid w:val="00012803"/>
    <w:rsid w:val="00012CD6"/>
    <w:rsid w:val="0001473C"/>
    <w:rsid w:val="000228EE"/>
    <w:rsid w:val="00023D70"/>
    <w:rsid w:val="00026593"/>
    <w:rsid w:val="00032BAF"/>
    <w:rsid w:val="0004173C"/>
    <w:rsid w:val="0004568F"/>
    <w:rsid w:val="00046827"/>
    <w:rsid w:val="00046BAE"/>
    <w:rsid w:val="000523E7"/>
    <w:rsid w:val="00052D36"/>
    <w:rsid w:val="00056145"/>
    <w:rsid w:val="00056265"/>
    <w:rsid w:val="00057FF9"/>
    <w:rsid w:val="00061A0A"/>
    <w:rsid w:val="00063AFE"/>
    <w:rsid w:val="000661C4"/>
    <w:rsid w:val="0007049B"/>
    <w:rsid w:val="00077BDE"/>
    <w:rsid w:val="00077DD9"/>
    <w:rsid w:val="000804A5"/>
    <w:rsid w:val="00081D81"/>
    <w:rsid w:val="00083186"/>
    <w:rsid w:val="00083287"/>
    <w:rsid w:val="00084F13"/>
    <w:rsid w:val="000875B3"/>
    <w:rsid w:val="00087DA1"/>
    <w:rsid w:val="000925E5"/>
    <w:rsid w:val="0009296E"/>
    <w:rsid w:val="000933FF"/>
    <w:rsid w:val="00094493"/>
    <w:rsid w:val="000953FF"/>
    <w:rsid w:val="0009586B"/>
    <w:rsid w:val="000960EF"/>
    <w:rsid w:val="000B2F35"/>
    <w:rsid w:val="000B37BE"/>
    <w:rsid w:val="000B4FB3"/>
    <w:rsid w:val="000C451F"/>
    <w:rsid w:val="000D0031"/>
    <w:rsid w:val="000D4763"/>
    <w:rsid w:val="000D6B92"/>
    <w:rsid w:val="000E0A07"/>
    <w:rsid w:val="000E20D8"/>
    <w:rsid w:val="000E5C28"/>
    <w:rsid w:val="000E5EBE"/>
    <w:rsid w:val="000F5D5B"/>
    <w:rsid w:val="000F764D"/>
    <w:rsid w:val="001014D9"/>
    <w:rsid w:val="00102454"/>
    <w:rsid w:val="00103F64"/>
    <w:rsid w:val="00106C5B"/>
    <w:rsid w:val="001109C3"/>
    <w:rsid w:val="0011112F"/>
    <w:rsid w:val="001115AA"/>
    <w:rsid w:val="00111C2A"/>
    <w:rsid w:val="00112654"/>
    <w:rsid w:val="00116E8E"/>
    <w:rsid w:val="0012211F"/>
    <w:rsid w:val="00122390"/>
    <w:rsid w:val="001246CD"/>
    <w:rsid w:val="0012592E"/>
    <w:rsid w:val="00133C4D"/>
    <w:rsid w:val="001364DC"/>
    <w:rsid w:val="0013661B"/>
    <w:rsid w:val="001366E1"/>
    <w:rsid w:val="001424E5"/>
    <w:rsid w:val="00143E4D"/>
    <w:rsid w:val="00143F2C"/>
    <w:rsid w:val="00151828"/>
    <w:rsid w:val="001518FE"/>
    <w:rsid w:val="001555B7"/>
    <w:rsid w:val="00164119"/>
    <w:rsid w:val="00165B2D"/>
    <w:rsid w:val="00165B38"/>
    <w:rsid w:val="0017151A"/>
    <w:rsid w:val="0017349C"/>
    <w:rsid w:val="00173FC3"/>
    <w:rsid w:val="00175B2D"/>
    <w:rsid w:val="00176A44"/>
    <w:rsid w:val="00176C47"/>
    <w:rsid w:val="0018114D"/>
    <w:rsid w:val="00181183"/>
    <w:rsid w:val="00184382"/>
    <w:rsid w:val="00186515"/>
    <w:rsid w:val="00190004"/>
    <w:rsid w:val="00191976"/>
    <w:rsid w:val="00193169"/>
    <w:rsid w:val="001946CE"/>
    <w:rsid w:val="00195E41"/>
    <w:rsid w:val="00197E6D"/>
    <w:rsid w:val="001A0FC7"/>
    <w:rsid w:val="001A19BC"/>
    <w:rsid w:val="001A1ABB"/>
    <w:rsid w:val="001A4744"/>
    <w:rsid w:val="001A6924"/>
    <w:rsid w:val="001B2B3C"/>
    <w:rsid w:val="001B77DA"/>
    <w:rsid w:val="001C0F82"/>
    <w:rsid w:val="001C4AAB"/>
    <w:rsid w:val="001E2C64"/>
    <w:rsid w:val="001E46E2"/>
    <w:rsid w:val="001E46FF"/>
    <w:rsid w:val="001E4BC7"/>
    <w:rsid w:val="001E4DF0"/>
    <w:rsid w:val="001E7C04"/>
    <w:rsid w:val="001F2C05"/>
    <w:rsid w:val="001F4477"/>
    <w:rsid w:val="001F5735"/>
    <w:rsid w:val="001F76B1"/>
    <w:rsid w:val="002000AD"/>
    <w:rsid w:val="00201F54"/>
    <w:rsid w:val="00202492"/>
    <w:rsid w:val="00202CF6"/>
    <w:rsid w:val="00204B0D"/>
    <w:rsid w:val="00217207"/>
    <w:rsid w:val="00220B8A"/>
    <w:rsid w:val="00221809"/>
    <w:rsid w:val="002222E5"/>
    <w:rsid w:val="00224181"/>
    <w:rsid w:val="00226B70"/>
    <w:rsid w:val="0022760B"/>
    <w:rsid w:val="00230323"/>
    <w:rsid w:val="00230AD2"/>
    <w:rsid w:val="00230B14"/>
    <w:rsid w:val="00230B24"/>
    <w:rsid w:val="00231EBC"/>
    <w:rsid w:val="00234D6D"/>
    <w:rsid w:val="0024233B"/>
    <w:rsid w:val="002448FD"/>
    <w:rsid w:val="00244BBE"/>
    <w:rsid w:val="00245168"/>
    <w:rsid w:val="0025097B"/>
    <w:rsid w:val="00251120"/>
    <w:rsid w:val="00251B1C"/>
    <w:rsid w:val="00261234"/>
    <w:rsid w:val="00275AFA"/>
    <w:rsid w:val="00277666"/>
    <w:rsid w:val="00277CEC"/>
    <w:rsid w:val="002811B1"/>
    <w:rsid w:val="002839A4"/>
    <w:rsid w:val="00286F23"/>
    <w:rsid w:val="002875B0"/>
    <w:rsid w:val="00291201"/>
    <w:rsid w:val="002914E7"/>
    <w:rsid w:val="002927D8"/>
    <w:rsid w:val="00293FD9"/>
    <w:rsid w:val="00297E4D"/>
    <w:rsid w:val="002A2EDE"/>
    <w:rsid w:val="002A2FBE"/>
    <w:rsid w:val="002A79E0"/>
    <w:rsid w:val="002B2928"/>
    <w:rsid w:val="002B42D1"/>
    <w:rsid w:val="002B6D89"/>
    <w:rsid w:val="002B7E0A"/>
    <w:rsid w:val="002C0494"/>
    <w:rsid w:val="002C2904"/>
    <w:rsid w:val="002C2DB2"/>
    <w:rsid w:val="002C785B"/>
    <w:rsid w:val="002C7899"/>
    <w:rsid w:val="002D0CFF"/>
    <w:rsid w:val="002D0FA6"/>
    <w:rsid w:val="002E12AA"/>
    <w:rsid w:val="002E1547"/>
    <w:rsid w:val="002E3E05"/>
    <w:rsid w:val="002E7691"/>
    <w:rsid w:val="002F111D"/>
    <w:rsid w:val="002F1DE7"/>
    <w:rsid w:val="002F2235"/>
    <w:rsid w:val="002F710F"/>
    <w:rsid w:val="00302D79"/>
    <w:rsid w:val="0030666C"/>
    <w:rsid w:val="00314688"/>
    <w:rsid w:val="00322691"/>
    <w:rsid w:val="00326FA7"/>
    <w:rsid w:val="003408F4"/>
    <w:rsid w:val="0034151C"/>
    <w:rsid w:val="0034378E"/>
    <w:rsid w:val="00343D8F"/>
    <w:rsid w:val="0034423D"/>
    <w:rsid w:val="00346529"/>
    <w:rsid w:val="003501CB"/>
    <w:rsid w:val="00351CF6"/>
    <w:rsid w:val="0035306E"/>
    <w:rsid w:val="00353C58"/>
    <w:rsid w:val="0035501F"/>
    <w:rsid w:val="003561E4"/>
    <w:rsid w:val="003611F5"/>
    <w:rsid w:val="003677C2"/>
    <w:rsid w:val="00367975"/>
    <w:rsid w:val="00370814"/>
    <w:rsid w:val="003814E5"/>
    <w:rsid w:val="00385EC2"/>
    <w:rsid w:val="00386792"/>
    <w:rsid w:val="0039328C"/>
    <w:rsid w:val="003A0260"/>
    <w:rsid w:val="003A256D"/>
    <w:rsid w:val="003A3CA2"/>
    <w:rsid w:val="003B10BD"/>
    <w:rsid w:val="003B27F3"/>
    <w:rsid w:val="003B4BBC"/>
    <w:rsid w:val="003B6AF2"/>
    <w:rsid w:val="003B7DAE"/>
    <w:rsid w:val="003C028D"/>
    <w:rsid w:val="003C1126"/>
    <w:rsid w:val="003C1C2C"/>
    <w:rsid w:val="003C3031"/>
    <w:rsid w:val="003C3293"/>
    <w:rsid w:val="003C372B"/>
    <w:rsid w:val="003C481C"/>
    <w:rsid w:val="003C6ABD"/>
    <w:rsid w:val="003C72B9"/>
    <w:rsid w:val="003D109B"/>
    <w:rsid w:val="003D26BC"/>
    <w:rsid w:val="003D7F11"/>
    <w:rsid w:val="003E2388"/>
    <w:rsid w:val="003E4214"/>
    <w:rsid w:val="003F77CB"/>
    <w:rsid w:val="003F7E83"/>
    <w:rsid w:val="004039A9"/>
    <w:rsid w:val="00410AAE"/>
    <w:rsid w:val="00410BE8"/>
    <w:rsid w:val="0042007E"/>
    <w:rsid w:val="00423771"/>
    <w:rsid w:val="004271F0"/>
    <w:rsid w:val="004329E8"/>
    <w:rsid w:val="00434724"/>
    <w:rsid w:val="00435859"/>
    <w:rsid w:val="0044014E"/>
    <w:rsid w:val="0044022A"/>
    <w:rsid w:val="004422C3"/>
    <w:rsid w:val="00456C1F"/>
    <w:rsid w:val="004624DF"/>
    <w:rsid w:val="004631FD"/>
    <w:rsid w:val="0046353C"/>
    <w:rsid w:val="00465A39"/>
    <w:rsid w:val="00467AEE"/>
    <w:rsid w:val="00470204"/>
    <w:rsid w:val="00473B10"/>
    <w:rsid w:val="004754F8"/>
    <w:rsid w:val="00475CCE"/>
    <w:rsid w:val="004764FE"/>
    <w:rsid w:val="00477568"/>
    <w:rsid w:val="00482EBC"/>
    <w:rsid w:val="00485206"/>
    <w:rsid w:val="00486CC9"/>
    <w:rsid w:val="00486F82"/>
    <w:rsid w:val="004A0A78"/>
    <w:rsid w:val="004A0F2B"/>
    <w:rsid w:val="004A16D2"/>
    <w:rsid w:val="004A1C53"/>
    <w:rsid w:val="004A31C5"/>
    <w:rsid w:val="004A38ED"/>
    <w:rsid w:val="004A3C58"/>
    <w:rsid w:val="004A62B7"/>
    <w:rsid w:val="004A79ED"/>
    <w:rsid w:val="004B070E"/>
    <w:rsid w:val="004B2A3C"/>
    <w:rsid w:val="004C0615"/>
    <w:rsid w:val="004C0A8A"/>
    <w:rsid w:val="004C0E7B"/>
    <w:rsid w:val="004C152E"/>
    <w:rsid w:val="004D0809"/>
    <w:rsid w:val="004D1205"/>
    <w:rsid w:val="004D4261"/>
    <w:rsid w:val="004D6239"/>
    <w:rsid w:val="004E07A9"/>
    <w:rsid w:val="004E15DC"/>
    <w:rsid w:val="004E16A5"/>
    <w:rsid w:val="004E16E0"/>
    <w:rsid w:val="004F03E4"/>
    <w:rsid w:val="004F09FD"/>
    <w:rsid w:val="004F10D8"/>
    <w:rsid w:val="004F11D0"/>
    <w:rsid w:val="004F1A0A"/>
    <w:rsid w:val="004F2BAC"/>
    <w:rsid w:val="005025C4"/>
    <w:rsid w:val="00507B8C"/>
    <w:rsid w:val="00511BDC"/>
    <w:rsid w:val="00512063"/>
    <w:rsid w:val="00516CF6"/>
    <w:rsid w:val="0052224C"/>
    <w:rsid w:val="00533B20"/>
    <w:rsid w:val="00535240"/>
    <w:rsid w:val="005378C4"/>
    <w:rsid w:val="00540EBF"/>
    <w:rsid w:val="005415C4"/>
    <w:rsid w:val="00543921"/>
    <w:rsid w:val="00543F3D"/>
    <w:rsid w:val="00545822"/>
    <w:rsid w:val="00545A55"/>
    <w:rsid w:val="00552504"/>
    <w:rsid w:val="0055282C"/>
    <w:rsid w:val="0055602B"/>
    <w:rsid w:val="00557611"/>
    <w:rsid w:val="00557C2B"/>
    <w:rsid w:val="00562BDC"/>
    <w:rsid w:val="00564374"/>
    <w:rsid w:val="005644BA"/>
    <w:rsid w:val="00572048"/>
    <w:rsid w:val="005731EB"/>
    <w:rsid w:val="0057607C"/>
    <w:rsid w:val="00577AA5"/>
    <w:rsid w:val="00580288"/>
    <w:rsid w:val="0058181F"/>
    <w:rsid w:val="0058555D"/>
    <w:rsid w:val="00586104"/>
    <w:rsid w:val="005908D1"/>
    <w:rsid w:val="00590DCB"/>
    <w:rsid w:val="00590ED9"/>
    <w:rsid w:val="0059185E"/>
    <w:rsid w:val="00591991"/>
    <w:rsid w:val="00594F08"/>
    <w:rsid w:val="005A198F"/>
    <w:rsid w:val="005A492F"/>
    <w:rsid w:val="005A78D3"/>
    <w:rsid w:val="005B0FF9"/>
    <w:rsid w:val="005B7369"/>
    <w:rsid w:val="005C147C"/>
    <w:rsid w:val="005C7DFC"/>
    <w:rsid w:val="005D1E06"/>
    <w:rsid w:val="005D590B"/>
    <w:rsid w:val="005D5A49"/>
    <w:rsid w:val="005E0FA0"/>
    <w:rsid w:val="005E58D6"/>
    <w:rsid w:val="005E5B56"/>
    <w:rsid w:val="005F0FEB"/>
    <w:rsid w:val="005F564F"/>
    <w:rsid w:val="00600D0E"/>
    <w:rsid w:val="00604F7B"/>
    <w:rsid w:val="006058B2"/>
    <w:rsid w:val="006066ED"/>
    <w:rsid w:val="00612C51"/>
    <w:rsid w:val="006133F8"/>
    <w:rsid w:val="0061523A"/>
    <w:rsid w:val="00620BF4"/>
    <w:rsid w:val="00621172"/>
    <w:rsid w:val="00622656"/>
    <w:rsid w:val="00624CA9"/>
    <w:rsid w:val="00626B2C"/>
    <w:rsid w:val="006300A9"/>
    <w:rsid w:val="00633D46"/>
    <w:rsid w:val="00640994"/>
    <w:rsid w:val="00641C8B"/>
    <w:rsid w:val="006467AF"/>
    <w:rsid w:val="00647D7D"/>
    <w:rsid w:val="0065232F"/>
    <w:rsid w:val="006549A8"/>
    <w:rsid w:val="006576D1"/>
    <w:rsid w:val="006608C9"/>
    <w:rsid w:val="006624F8"/>
    <w:rsid w:val="00663DE3"/>
    <w:rsid w:val="0066464B"/>
    <w:rsid w:val="0066588A"/>
    <w:rsid w:val="00665FBB"/>
    <w:rsid w:val="006736E4"/>
    <w:rsid w:val="006739DE"/>
    <w:rsid w:val="00673FAA"/>
    <w:rsid w:val="0067548F"/>
    <w:rsid w:val="00675556"/>
    <w:rsid w:val="0067712F"/>
    <w:rsid w:val="006858CF"/>
    <w:rsid w:val="006876D0"/>
    <w:rsid w:val="006908F2"/>
    <w:rsid w:val="006909B8"/>
    <w:rsid w:val="00696769"/>
    <w:rsid w:val="006A1FA5"/>
    <w:rsid w:val="006A68F2"/>
    <w:rsid w:val="006A6C1A"/>
    <w:rsid w:val="006A6FB5"/>
    <w:rsid w:val="006A742C"/>
    <w:rsid w:val="006B0B42"/>
    <w:rsid w:val="006B1027"/>
    <w:rsid w:val="006B21E1"/>
    <w:rsid w:val="006C2D11"/>
    <w:rsid w:val="006D16E1"/>
    <w:rsid w:val="006D5B72"/>
    <w:rsid w:val="006D6A1F"/>
    <w:rsid w:val="006D6E2A"/>
    <w:rsid w:val="006E1E58"/>
    <w:rsid w:val="006F01A0"/>
    <w:rsid w:val="006F2C72"/>
    <w:rsid w:val="006F4B3C"/>
    <w:rsid w:val="007008B6"/>
    <w:rsid w:val="00711E39"/>
    <w:rsid w:val="00712927"/>
    <w:rsid w:val="00712DDE"/>
    <w:rsid w:val="00713ACD"/>
    <w:rsid w:val="007140DF"/>
    <w:rsid w:val="00721574"/>
    <w:rsid w:val="00722389"/>
    <w:rsid w:val="00722A39"/>
    <w:rsid w:val="00726221"/>
    <w:rsid w:val="00726C7A"/>
    <w:rsid w:val="00730A32"/>
    <w:rsid w:val="0073148F"/>
    <w:rsid w:val="007318F7"/>
    <w:rsid w:val="00747DDF"/>
    <w:rsid w:val="0075157C"/>
    <w:rsid w:val="00754B85"/>
    <w:rsid w:val="007551D2"/>
    <w:rsid w:val="00760502"/>
    <w:rsid w:val="00762C77"/>
    <w:rsid w:val="007631DA"/>
    <w:rsid w:val="0076633D"/>
    <w:rsid w:val="007743A1"/>
    <w:rsid w:val="00774DCA"/>
    <w:rsid w:val="007767E5"/>
    <w:rsid w:val="0078097B"/>
    <w:rsid w:val="00781B70"/>
    <w:rsid w:val="00781EB4"/>
    <w:rsid w:val="007910E5"/>
    <w:rsid w:val="0079144A"/>
    <w:rsid w:val="007942CC"/>
    <w:rsid w:val="007A116E"/>
    <w:rsid w:val="007A5229"/>
    <w:rsid w:val="007B2716"/>
    <w:rsid w:val="007B6F95"/>
    <w:rsid w:val="007C2186"/>
    <w:rsid w:val="007C42CD"/>
    <w:rsid w:val="007C43FF"/>
    <w:rsid w:val="007C45C6"/>
    <w:rsid w:val="007D0880"/>
    <w:rsid w:val="007D5E51"/>
    <w:rsid w:val="007E06C0"/>
    <w:rsid w:val="007E3542"/>
    <w:rsid w:val="007E37CC"/>
    <w:rsid w:val="007E3C67"/>
    <w:rsid w:val="007E3CC0"/>
    <w:rsid w:val="007E4778"/>
    <w:rsid w:val="007F1899"/>
    <w:rsid w:val="007F2627"/>
    <w:rsid w:val="007F3D31"/>
    <w:rsid w:val="0080351D"/>
    <w:rsid w:val="00804318"/>
    <w:rsid w:val="00811642"/>
    <w:rsid w:val="008119A5"/>
    <w:rsid w:val="00813311"/>
    <w:rsid w:val="00813E44"/>
    <w:rsid w:val="008170DF"/>
    <w:rsid w:val="00826CC7"/>
    <w:rsid w:val="0082772B"/>
    <w:rsid w:val="00827ED9"/>
    <w:rsid w:val="00830B8D"/>
    <w:rsid w:val="00835ABE"/>
    <w:rsid w:val="0083605C"/>
    <w:rsid w:val="00840EC8"/>
    <w:rsid w:val="00841F55"/>
    <w:rsid w:val="00842520"/>
    <w:rsid w:val="00847C71"/>
    <w:rsid w:val="00856975"/>
    <w:rsid w:val="008623B1"/>
    <w:rsid w:val="00865BD4"/>
    <w:rsid w:val="00866189"/>
    <w:rsid w:val="008673BB"/>
    <w:rsid w:val="00871FCD"/>
    <w:rsid w:val="008727BC"/>
    <w:rsid w:val="00872C0F"/>
    <w:rsid w:val="008743AA"/>
    <w:rsid w:val="008771F2"/>
    <w:rsid w:val="00881D39"/>
    <w:rsid w:val="008830A3"/>
    <w:rsid w:val="0088313D"/>
    <w:rsid w:val="00884268"/>
    <w:rsid w:val="00884348"/>
    <w:rsid w:val="00885B43"/>
    <w:rsid w:val="00887651"/>
    <w:rsid w:val="00887929"/>
    <w:rsid w:val="00887C7D"/>
    <w:rsid w:val="00887D59"/>
    <w:rsid w:val="008914D9"/>
    <w:rsid w:val="00891510"/>
    <w:rsid w:val="0089245C"/>
    <w:rsid w:val="0089499B"/>
    <w:rsid w:val="00896122"/>
    <w:rsid w:val="008A0144"/>
    <w:rsid w:val="008A0BDC"/>
    <w:rsid w:val="008A1EBA"/>
    <w:rsid w:val="008A75D8"/>
    <w:rsid w:val="008B018A"/>
    <w:rsid w:val="008B4B90"/>
    <w:rsid w:val="008B4B99"/>
    <w:rsid w:val="008B641A"/>
    <w:rsid w:val="008C4AC0"/>
    <w:rsid w:val="008D2137"/>
    <w:rsid w:val="008D275A"/>
    <w:rsid w:val="008D29CB"/>
    <w:rsid w:val="008D3D3D"/>
    <w:rsid w:val="008D7BD3"/>
    <w:rsid w:val="008E0D27"/>
    <w:rsid w:val="008F293B"/>
    <w:rsid w:val="008F5D6C"/>
    <w:rsid w:val="008F5F21"/>
    <w:rsid w:val="008F6EA0"/>
    <w:rsid w:val="008F7DAF"/>
    <w:rsid w:val="00905811"/>
    <w:rsid w:val="0090696A"/>
    <w:rsid w:val="00917E8D"/>
    <w:rsid w:val="0092031F"/>
    <w:rsid w:val="00922A45"/>
    <w:rsid w:val="00922EB6"/>
    <w:rsid w:val="00923D00"/>
    <w:rsid w:val="009245DD"/>
    <w:rsid w:val="00925390"/>
    <w:rsid w:val="00925F07"/>
    <w:rsid w:val="00926EDE"/>
    <w:rsid w:val="00933330"/>
    <w:rsid w:val="0093437C"/>
    <w:rsid w:val="0093556F"/>
    <w:rsid w:val="00942925"/>
    <w:rsid w:val="00942EC8"/>
    <w:rsid w:val="00947EC3"/>
    <w:rsid w:val="00952FB3"/>
    <w:rsid w:val="00955023"/>
    <w:rsid w:val="00955386"/>
    <w:rsid w:val="00955D5D"/>
    <w:rsid w:val="00962E2B"/>
    <w:rsid w:val="009636C9"/>
    <w:rsid w:val="009643EB"/>
    <w:rsid w:val="009652A1"/>
    <w:rsid w:val="009665B3"/>
    <w:rsid w:val="00966FE4"/>
    <w:rsid w:val="00981736"/>
    <w:rsid w:val="00982723"/>
    <w:rsid w:val="00987A91"/>
    <w:rsid w:val="00993790"/>
    <w:rsid w:val="00994201"/>
    <w:rsid w:val="00995326"/>
    <w:rsid w:val="00997565"/>
    <w:rsid w:val="009A2B6B"/>
    <w:rsid w:val="009A31B4"/>
    <w:rsid w:val="009A78B9"/>
    <w:rsid w:val="009B07DE"/>
    <w:rsid w:val="009B2430"/>
    <w:rsid w:val="009B24D2"/>
    <w:rsid w:val="009B3BD7"/>
    <w:rsid w:val="009C1990"/>
    <w:rsid w:val="009C7D5A"/>
    <w:rsid w:val="009D0676"/>
    <w:rsid w:val="009D340B"/>
    <w:rsid w:val="009D4E6A"/>
    <w:rsid w:val="009E0676"/>
    <w:rsid w:val="009E3558"/>
    <w:rsid w:val="009E4CCC"/>
    <w:rsid w:val="009E779C"/>
    <w:rsid w:val="009F187E"/>
    <w:rsid w:val="009F2CB4"/>
    <w:rsid w:val="009F5BC6"/>
    <w:rsid w:val="009F7992"/>
    <w:rsid w:val="00A11728"/>
    <w:rsid w:val="00A21E95"/>
    <w:rsid w:val="00A22761"/>
    <w:rsid w:val="00A26513"/>
    <w:rsid w:val="00A342F5"/>
    <w:rsid w:val="00A358CF"/>
    <w:rsid w:val="00A35A82"/>
    <w:rsid w:val="00A42D18"/>
    <w:rsid w:val="00A46F64"/>
    <w:rsid w:val="00A5212D"/>
    <w:rsid w:val="00A562FD"/>
    <w:rsid w:val="00A56803"/>
    <w:rsid w:val="00A57972"/>
    <w:rsid w:val="00A6189B"/>
    <w:rsid w:val="00A6350C"/>
    <w:rsid w:val="00A63E64"/>
    <w:rsid w:val="00A72FF9"/>
    <w:rsid w:val="00A731D7"/>
    <w:rsid w:val="00A756E0"/>
    <w:rsid w:val="00A77C56"/>
    <w:rsid w:val="00A77C7E"/>
    <w:rsid w:val="00A83BA5"/>
    <w:rsid w:val="00A85428"/>
    <w:rsid w:val="00A85795"/>
    <w:rsid w:val="00A85923"/>
    <w:rsid w:val="00A901CB"/>
    <w:rsid w:val="00A91F4B"/>
    <w:rsid w:val="00A94776"/>
    <w:rsid w:val="00A97DBF"/>
    <w:rsid w:val="00AA32C4"/>
    <w:rsid w:val="00AA6363"/>
    <w:rsid w:val="00AA7C8B"/>
    <w:rsid w:val="00AB1984"/>
    <w:rsid w:val="00AB6108"/>
    <w:rsid w:val="00AC3063"/>
    <w:rsid w:val="00AC3419"/>
    <w:rsid w:val="00AC53D4"/>
    <w:rsid w:val="00AD15AC"/>
    <w:rsid w:val="00AD1B6F"/>
    <w:rsid w:val="00AD5457"/>
    <w:rsid w:val="00AD6B87"/>
    <w:rsid w:val="00AD7B5F"/>
    <w:rsid w:val="00AD7DCA"/>
    <w:rsid w:val="00AE2AF0"/>
    <w:rsid w:val="00AE7C71"/>
    <w:rsid w:val="00AF1279"/>
    <w:rsid w:val="00AF23CC"/>
    <w:rsid w:val="00AF2E0B"/>
    <w:rsid w:val="00AF3E22"/>
    <w:rsid w:val="00AF4167"/>
    <w:rsid w:val="00AF568B"/>
    <w:rsid w:val="00AF5699"/>
    <w:rsid w:val="00AF6EDE"/>
    <w:rsid w:val="00B02D4F"/>
    <w:rsid w:val="00B03D6C"/>
    <w:rsid w:val="00B1011A"/>
    <w:rsid w:val="00B13965"/>
    <w:rsid w:val="00B13CE3"/>
    <w:rsid w:val="00B1475A"/>
    <w:rsid w:val="00B170C9"/>
    <w:rsid w:val="00B21B3B"/>
    <w:rsid w:val="00B22118"/>
    <w:rsid w:val="00B23BFC"/>
    <w:rsid w:val="00B24E03"/>
    <w:rsid w:val="00B25074"/>
    <w:rsid w:val="00B32121"/>
    <w:rsid w:val="00B35D9E"/>
    <w:rsid w:val="00B36FDC"/>
    <w:rsid w:val="00B45882"/>
    <w:rsid w:val="00B4667B"/>
    <w:rsid w:val="00B4700A"/>
    <w:rsid w:val="00B50504"/>
    <w:rsid w:val="00B53062"/>
    <w:rsid w:val="00B548CB"/>
    <w:rsid w:val="00B549A1"/>
    <w:rsid w:val="00B60905"/>
    <w:rsid w:val="00B6123C"/>
    <w:rsid w:val="00B635EC"/>
    <w:rsid w:val="00B64DCC"/>
    <w:rsid w:val="00B64E6B"/>
    <w:rsid w:val="00B654F5"/>
    <w:rsid w:val="00B6576B"/>
    <w:rsid w:val="00B77A96"/>
    <w:rsid w:val="00B835E7"/>
    <w:rsid w:val="00B85517"/>
    <w:rsid w:val="00B86DDC"/>
    <w:rsid w:val="00B86E9F"/>
    <w:rsid w:val="00B9078A"/>
    <w:rsid w:val="00B92283"/>
    <w:rsid w:val="00B9536E"/>
    <w:rsid w:val="00BA2FB0"/>
    <w:rsid w:val="00BA3B17"/>
    <w:rsid w:val="00BA3D8E"/>
    <w:rsid w:val="00BA55D6"/>
    <w:rsid w:val="00BB077A"/>
    <w:rsid w:val="00BB2BE1"/>
    <w:rsid w:val="00BB350E"/>
    <w:rsid w:val="00BB545F"/>
    <w:rsid w:val="00BC4626"/>
    <w:rsid w:val="00BC5BD4"/>
    <w:rsid w:val="00BC5DEB"/>
    <w:rsid w:val="00BD4288"/>
    <w:rsid w:val="00BE003D"/>
    <w:rsid w:val="00BE5001"/>
    <w:rsid w:val="00BE5161"/>
    <w:rsid w:val="00BE75D2"/>
    <w:rsid w:val="00BF2870"/>
    <w:rsid w:val="00BF2956"/>
    <w:rsid w:val="00C0208D"/>
    <w:rsid w:val="00C056F9"/>
    <w:rsid w:val="00C10270"/>
    <w:rsid w:val="00C131D1"/>
    <w:rsid w:val="00C150BE"/>
    <w:rsid w:val="00C20782"/>
    <w:rsid w:val="00C23598"/>
    <w:rsid w:val="00C237E6"/>
    <w:rsid w:val="00C23E86"/>
    <w:rsid w:val="00C2660C"/>
    <w:rsid w:val="00C36CCC"/>
    <w:rsid w:val="00C4176B"/>
    <w:rsid w:val="00C51EDE"/>
    <w:rsid w:val="00C52881"/>
    <w:rsid w:val="00C54F13"/>
    <w:rsid w:val="00C55F74"/>
    <w:rsid w:val="00C56EC4"/>
    <w:rsid w:val="00C629DF"/>
    <w:rsid w:val="00C67C87"/>
    <w:rsid w:val="00C75D93"/>
    <w:rsid w:val="00C86B61"/>
    <w:rsid w:val="00C91674"/>
    <w:rsid w:val="00C93603"/>
    <w:rsid w:val="00C9547E"/>
    <w:rsid w:val="00C9605F"/>
    <w:rsid w:val="00C9797F"/>
    <w:rsid w:val="00C97A74"/>
    <w:rsid w:val="00CA0360"/>
    <w:rsid w:val="00CA0386"/>
    <w:rsid w:val="00CA3AEA"/>
    <w:rsid w:val="00CA51A6"/>
    <w:rsid w:val="00CA5205"/>
    <w:rsid w:val="00CA680F"/>
    <w:rsid w:val="00CC0179"/>
    <w:rsid w:val="00CC3EAE"/>
    <w:rsid w:val="00CD008B"/>
    <w:rsid w:val="00CD1D53"/>
    <w:rsid w:val="00CD4484"/>
    <w:rsid w:val="00CD5322"/>
    <w:rsid w:val="00CD57BD"/>
    <w:rsid w:val="00CE0344"/>
    <w:rsid w:val="00CE2A86"/>
    <w:rsid w:val="00CE7881"/>
    <w:rsid w:val="00CE7B99"/>
    <w:rsid w:val="00CF73C2"/>
    <w:rsid w:val="00D0405A"/>
    <w:rsid w:val="00D07C8A"/>
    <w:rsid w:val="00D10204"/>
    <w:rsid w:val="00D1101E"/>
    <w:rsid w:val="00D1134E"/>
    <w:rsid w:val="00D14C9A"/>
    <w:rsid w:val="00D1620A"/>
    <w:rsid w:val="00D16720"/>
    <w:rsid w:val="00D17416"/>
    <w:rsid w:val="00D2257B"/>
    <w:rsid w:val="00D23507"/>
    <w:rsid w:val="00D24C18"/>
    <w:rsid w:val="00D3106B"/>
    <w:rsid w:val="00D3176B"/>
    <w:rsid w:val="00D3414C"/>
    <w:rsid w:val="00D44A87"/>
    <w:rsid w:val="00D46EAB"/>
    <w:rsid w:val="00D55CA8"/>
    <w:rsid w:val="00D60C98"/>
    <w:rsid w:val="00D677FC"/>
    <w:rsid w:val="00D72DDE"/>
    <w:rsid w:val="00D7435B"/>
    <w:rsid w:val="00D75B23"/>
    <w:rsid w:val="00D772C1"/>
    <w:rsid w:val="00D91496"/>
    <w:rsid w:val="00DA0A9B"/>
    <w:rsid w:val="00DA0F7F"/>
    <w:rsid w:val="00DA1CD1"/>
    <w:rsid w:val="00DA1F12"/>
    <w:rsid w:val="00DB0CAA"/>
    <w:rsid w:val="00DB221F"/>
    <w:rsid w:val="00DB3848"/>
    <w:rsid w:val="00DB74E7"/>
    <w:rsid w:val="00DC2890"/>
    <w:rsid w:val="00DC344D"/>
    <w:rsid w:val="00DC6459"/>
    <w:rsid w:val="00DC6BC1"/>
    <w:rsid w:val="00DD1797"/>
    <w:rsid w:val="00DD29F5"/>
    <w:rsid w:val="00DD54C9"/>
    <w:rsid w:val="00DD689E"/>
    <w:rsid w:val="00DD725B"/>
    <w:rsid w:val="00DE37FB"/>
    <w:rsid w:val="00DE517A"/>
    <w:rsid w:val="00DE66D4"/>
    <w:rsid w:val="00DF300C"/>
    <w:rsid w:val="00DF70D8"/>
    <w:rsid w:val="00DF7F3C"/>
    <w:rsid w:val="00E01017"/>
    <w:rsid w:val="00E0406B"/>
    <w:rsid w:val="00E045A7"/>
    <w:rsid w:val="00E14363"/>
    <w:rsid w:val="00E146C5"/>
    <w:rsid w:val="00E154F7"/>
    <w:rsid w:val="00E24407"/>
    <w:rsid w:val="00E27012"/>
    <w:rsid w:val="00E2762F"/>
    <w:rsid w:val="00E27B07"/>
    <w:rsid w:val="00E30BBE"/>
    <w:rsid w:val="00E32D99"/>
    <w:rsid w:val="00E359F7"/>
    <w:rsid w:val="00E435DF"/>
    <w:rsid w:val="00E46200"/>
    <w:rsid w:val="00E50E4A"/>
    <w:rsid w:val="00E52EFE"/>
    <w:rsid w:val="00E541CC"/>
    <w:rsid w:val="00E56FB1"/>
    <w:rsid w:val="00E600A7"/>
    <w:rsid w:val="00E60471"/>
    <w:rsid w:val="00E609C6"/>
    <w:rsid w:val="00E6164C"/>
    <w:rsid w:val="00E65057"/>
    <w:rsid w:val="00E659A3"/>
    <w:rsid w:val="00E670EA"/>
    <w:rsid w:val="00E676A3"/>
    <w:rsid w:val="00E70C6D"/>
    <w:rsid w:val="00E72801"/>
    <w:rsid w:val="00E74FEC"/>
    <w:rsid w:val="00E76121"/>
    <w:rsid w:val="00E76D43"/>
    <w:rsid w:val="00E82B4E"/>
    <w:rsid w:val="00E83B9C"/>
    <w:rsid w:val="00E83CCD"/>
    <w:rsid w:val="00E83CFF"/>
    <w:rsid w:val="00E83D57"/>
    <w:rsid w:val="00E86AFB"/>
    <w:rsid w:val="00E87A58"/>
    <w:rsid w:val="00E910B6"/>
    <w:rsid w:val="00E94556"/>
    <w:rsid w:val="00E94FF8"/>
    <w:rsid w:val="00E95407"/>
    <w:rsid w:val="00E95BF6"/>
    <w:rsid w:val="00E95C91"/>
    <w:rsid w:val="00E96D7A"/>
    <w:rsid w:val="00EA4A53"/>
    <w:rsid w:val="00EA5582"/>
    <w:rsid w:val="00EA5EF3"/>
    <w:rsid w:val="00EB2400"/>
    <w:rsid w:val="00EB574A"/>
    <w:rsid w:val="00EC0066"/>
    <w:rsid w:val="00ED2400"/>
    <w:rsid w:val="00ED5DEA"/>
    <w:rsid w:val="00EE15EB"/>
    <w:rsid w:val="00EE2C75"/>
    <w:rsid w:val="00EE7FFB"/>
    <w:rsid w:val="00EF02FE"/>
    <w:rsid w:val="00EF17A8"/>
    <w:rsid w:val="00EF31E2"/>
    <w:rsid w:val="00EF411D"/>
    <w:rsid w:val="00EF6EF2"/>
    <w:rsid w:val="00EF7946"/>
    <w:rsid w:val="00F00BF4"/>
    <w:rsid w:val="00F01E20"/>
    <w:rsid w:val="00F069D0"/>
    <w:rsid w:val="00F10820"/>
    <w:rsid w:val="00F14A68"/>
    <w:rsid w:val="00F151A4"/>
    <w:rsid w:val="00F17638"/>
    <w:rsid w:val="00F24BBB"/>
    <w:rsid w:val="00F2570E"/>
    <w:rsid w:val="00F27996"/>
    <w:rsid w:val="00F33880"/>
    <w:rsid w:val="00F33FC6"/>
    <w:rsid w:val="00F33FE0"/>
    <w:rsid w:val="00F378A6"/>
    <w:rsid w:val="00F37BBE"/>
    <w:rsid w:val="00F40215"/>
    <w:rsid w:val="00F40F15"/>
    <w:rsid w:val="00F426B3"/>
    <w:rsid w:val="00F4339B"/>
    <w:rsid w:val="00F460F0"/>
    <w:rsid w:val="00F5044D"/>
    <w:rsid w:val="00F5184E"/>
    <w:rsid w:val="00F527CA"/>
    <w:rsid w:val="00F53373"/>
    <w:rsid w:val="00F5674B"/>
    <w:rsid w:val="00F61A89"/>
    <w:rsid w:val="00F623BA"/>
    <w:rsid w:val="00F6592A"/>
    <w:rsid w:val="00F71948"/>
    <w:rsid w:val="00F74DDC"/>
    <w:rsid w:val="00F76C15"/>
    <w:rsid w:val="00F76CB3"/>
    <w:rsid w:val="00F85009"/>
    <w:rsid w:val="00F85456"/>
    <w:rsid w:val="00F91E5A"/>
    <w:rsid w:val="00F91E8E"/>
    <w:rsid w:val="00F937C4"/>
    <w:rsid w:val="00F94DF2"/>
    <w:rsid w:val="00F97F2E"/>
    <w:rsid w:val="00FA17E0"/>
    <w:rsid w:val="00FA35C3"/>
    <w:rsid w:val="00FA58E7"/>
    <w:rsid w:val="00FB0CF2"/>
    <w:rsid w:val="00FB6463"/>
    <w:rsid w:val="00FB679C"/>
    <w:rsid w:val="00FC3D67"/>
    <w:rsid w:val="00FD0D50"/>
    <w:rsid w:val="00FD54AC"/>
    <w:rsid w:val="00FE1D2D"/>
    <w:rsid w:val="00FE2F99"/>
    <w:rsid w:val="00FE320D"/>
    <w:rsid w:val="00FE7E9C"/>
    <w:rsid w:val="00FF254B"/>
    <w:rsid w:val="00FF404C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55FC9-B206-4C4F-A5A2-967A19F3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ТИ</dc:creator>
  <cp:lastModifiedBy>НатепровВМ</cp:lastModifiedBy>
  <cp:revision>161</cp:revision>
  <cp:lastPrinted>2018-01-16T03:38:00Z</cp:lastPrinted>
  <dcterms:created xsi:type="dcterms:W3CDTF">2017-08-14T15:06:00Z</dcterms:created>
  <dcterms:modified xsi:type="dcterms:W3CDTF">2018-02-19T07:49:00Z</dcterms:modified>
</cp:coreProperties>
</file>